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5f35aba3-e46f-4891-a25a-560c4f0f1e1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5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8.655.25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8.655.25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LORÍA DEPARTAMENTA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0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959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0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6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0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6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0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479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412.7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8.655.25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8.655.25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412.7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